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7E30" w14:textId="77777777" w:rsidR="00E0277A" w:rsidRDefault="0092159C">
      <w:pPr>
        <w:adjustRightInd/>
        <w:spacing w:line="396" w:lineRule="exact"/>
        <w:rPr>
          <w:rFonts w:ascii="ＭＳ 明朝" w:cs="Times New Roman"/>
        </w:rPr>
      </w:pPr>
      <w:r>
        <w:rPr>
          <w:rFonts w:hint="eastAsia"/>
        </w:rPr>
        <w:t>第１号様式（第５</w:t>
      </w:r>
      <w:r w:rsidR="00E0277A">
        <w:rPr>
          <w:rFonts w:hint="eastAsia"/>
        </w:rPr>
        <w:t>条関係）</w:t>
      </w:r>
      <w:r w:rsidR="00E0277A">
        <w:rPr>
          <w:rFonts w:ascii="ＭＳ 明朝" w:cs="Times New Roman" w:hint="eastAsia"/>
        </w:rPr>
        <w:t xml:space="preserve">　　　　　　　　　　　　　　　　　　　　　　　　　　　　　　　　　　　　</w:t>
      </w:r>
    </w:p>
    <w:p w14:paraId="0B73BDF3" w14:textId="77777777" w:rsidR="00E0277A" w:rsidRDefault="00E0277A">
      <w:pPr>
        <w:adjustRightInd/>
        <w:jc w:val="center"/>
        <w:rPr>
          <w:rFonts w:ascii="ＭＳ 明朝" w:hAnsi="ＭＳ 明朝" w:cs="ＭＳ ゴシック"/>
          <w:b/>
        </w:rPr>
      </w:pPr>
      <w:r w:rsidRPr="00C53C3B">
        <w:rPr>
          <w:rFonts w:ascii="ＭＳ 明朝" w:hAnsi="ＭＳ 明朝" w:cs="ＭＳ ゴシック" w:hint="eastAsia"/>
          <w:b/>
        </w:rPr>
        <w:t>藤沢市</w:t>
      </w:r>
      <w:r w:rsidR="0022583B">
        <w:rPr>
          <w:rFonts w:ascii="ＭＳ 明朝" w:hAnsi="ＭＳ 明朝" w:cs="ＭＳ ゴシック" w:hint="eastAsia"/>
          <w:b/>
        </w:rPr>
        <w:t>介護予防運動自主活動団体推進事業</w:t>
      </w:r>
      <w:r>
        <w:rPr>
          <w:rFonts w:ascii="ＭＳ 明朝" w:hAnsi="ＭＳ 明朝" w:cs="ＭＳ ゴシック" w:hint="eastAsia"/>
          <w:b/>
        </w:rPr>
        <w:t>補助金交付</w:t>
      </w:r>
      <w:r w:rsidRPr="00C53C3B">
        <w:rPr>
          <w:rFonts w:ascii="ＭＳ 明朝" w:hAnsi="ＭＳ 明朝" w:cs="ＭＳ ゴシック" w:hint="eastAsia"/>
          <w:b/>
        </w:rPr>
        <w:t>申請書</w:t>
      </w:r>
    </w:p>
    <w:tbl>
      <w:tblPr>
        <w:tblW w:w="889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2"/>
        <w:gridCol w:w="6993"/>
      </w:tblGrid>
      <w:tr w:rsidR="00E0277A" w14:paraId="6FC983A4" w14:textId="77777777" w:rsidTr="004969C3">
        <w:trPr>
          <w:trHeight w:val="3199"/>
        </w:trPr>
        <w:tc>
          <w:tcPr>
            <w:tcW w:w="8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AC3D4" w14:textId="77777777" w:rsidR="00E0277A" w:rsidRDefault="00E027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94790D4" w14:textId="175DC35E" w:rsidR="00E0277A" w:rsidRDefault="001564A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BA3DA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　</w:t>
            </w:r>
            <w:r w:rsidR="00BA3DA2">
              <w:rPr>
                <w:rFonts w:hint="eastAsia"/>
              </w:rPr>
              <w:t xml:space="preserve">　</w:t>
            </w:r>
            <w:r w:rsidR="00023251">
              <w:rPr>
                <w:rFonts w:hint="eastAsia"/>
              </w:rPr>
              <w:t xml:space="preserve">月　　</w:t>
            </w:r>
            <w:r w:rsidR="00BA3DA2">
              <w:rPr>
                <w:rFonts w:hint="eastAsia"/>
              </w:rPr>
              <w:t xml:space="preserve">　</w:t>
            </w:r>
            <w:r w:rsidR="00E0277A">
              <w:rPr>
                <w:rFonts w:hint="eastAsia"/>
              </w:rPr>
              <w:t>日</w:t>
            </w:r>
          </w:p>
          <w:p w14:paraId="098BF5C0" w14:textId="77777777" w:rsidR="00E0277A" w:rsidRDefault="00E027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藤　沢　市　長</w:t>
            </w:r>
          </w:p>
          <w:p w14:paraId="595F8D55" w14:textId="77777777" w:rsidR="00E0277A" w:rsidRPr="002F25CB" w:rsidRDefault="00E0277A" w:rsidP="00E76D3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  <w:r w:rsidR="004969C3" w:rsidRPr="002F25CB">
              <w:rPr>
                <w:rFonts w:hint="eastAsia"/>
              </w:rPr>
              <w:t>団体名</w:t>
            </w:r>
            <w:r w:rsidRPr="002F25CB">
              <w:rPr>
                <w:rFonts w:hint="eastAsia"/>
              </w:rPr>
              <w:t xml:space="preserve">　</w:t>
            </w:r>
            <w:r w:rsidR="007E29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14:paraId="41BDD3C4" w14:textId="77777777" w:rsidR="00E0277A" w:rsidRPr="007E2996" w:rsidRDefault="00E0277A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A71D089" w14:textId="77777777" w:rsidR="00E0277A" w:rsidRPr="002F25CB" w:rsidRDefault="00E027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 w:rsidRPr="002F25CB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</w:t>
            </w:r>
            <w:r w:rsidRPr="002F25CB">
              <w:rPr>
                <w:rFonts w:hint="eastAsia"/>
              </w:rPr>
              <w:t xml:space="preserve">　</w:t>
            </w:r>
            <w:r w:rsidR="004969C3" w:rsidRPr="002F25CB">
              <w:rPr>
                <w:rFonts w:hint="eastAsia"/>
              </w:rPr>
              <w:t>代表者氏名</w:t>
            </w:r>
            <w:r>
              <w:rPr>
                <w:rFonts w:hint="eastAsia"/>
              </w:rPr>
              <w:t xml:space="preserve">　　　</w:t>
            </w:r>
          </w:p>
          <w:p w14:paraId="6B59D270" w14:textId="77777777" w:rsidR="00E0277A" w:rsidRDefault="00E0277A" w:rsidP="00E76D3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6FEAF524" w14:textId="77777777" w:rsidR="00E0277A" w:rsidRDefault="00E0277A" w:rsidP="00E76D3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  <w:r w:rsidR="004969C3" w:rsidRPr="002F25CB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  <w:r w:rsidR="007E2996">
              <w:rPr>
                <w:rFonts w:hint="eastAsia"/>
              </w:rPr>
              <w:t xml:space="preserve">　　　</w:t>
            </w:r>
            <w:r w:rsidR="004969C3">
              <w:rPr>
                <w:rFonts w:hint="eastAsia"/>
              </w:rPr>
              <w:t xml:space="preserve">　　</w:t>
            </w:r>
          </w:p>
          <w:p w14:paraId="23CB59FF" w14:textId="77777777" w:rsidR="004969C3" w:rsidRDefault="004969C3" w:rsidP="00E76D3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4B483F1D" w14:textId="77777777" w:rsidR="004969C3" w:rsidRPr="002F25CB" w:rsidRDefault="004969C3" w:rsidP="00E76D3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　　　　　　　　　　　連絡先</w:t>
            </w:r>
          </w:p>
          <w:p w14:paraId="2DAA0D35" w14:textId="77777777" w:rsidR="00E0277A" w:rsidRDefault="00E0277A" w:rsidP="006444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E0277A" w14:paraId="2FCFEDAA" w14:textId="77777777" w:rsidTr="004969C3">
        <w:trPr>
          <w:trHeight w:val="134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C1F2B" w14:textId="77777777" w:rsidR="00E0277A" w:rsidRPr="00F72F58" w:rsidRDefault="00E0277A" w:rsidP="005817A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D4805F" w14:textId="77777777" w:rsidR="0022583B" w:rsidRDefault="0022583B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名称）</w:t>
            </w:r>
          </w:p>
          <w:p w14:paraId="604DAEDA" w14:textId="77777777" w:rsidR="0022583B" w:rsidRDefault="0022583B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</w:p>
          <w:p w14:paraId="1F39C214" w14:textId="77777777" w:rsidR="00E0277A" w:rsidRDefault="0022583B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住所）</w:t>
            </w:r>
            <w:r w:rsidR="00E0277A">
              <w:rPr>
                <w:rFonts w:ascii="ＭＳ 明朝" w:cs="Times New Roman" w:hint="eastAsia"/>
              </w:rPr>
              <w:t>藤沢市</w:t>
            </w:r>
          </w:p>
          <w:p w14:paraId="05D74DCA" w14:textId="77777777" w:rsidR="0022583B" w:rsidRDefault="0022583B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</w:p>
        </w:tc>
      </w:tr>
      <w:tr w:rsidR="00E0277A" w14:paraId="29D3498B" w14:textId="77777777" w:rsidTr="004969C3">
        <w:trPr>
          <w:trHeight w:val="505"/>
        </w:trPr>
        <w:tc>
          <w:tcPr>
            <w:tcW w:w="19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DD5DD6" w14:textId="77777777" w:rsidR="00E0277A" w:rsidRDefault="00E0277A" w:rsidP="004969C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事業費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5B4BC" w14:textId="77777777" w:rsidR="0051369B" w:rsidRPr="002F25CB" w:rsidRDefault="00E0277A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     　　　　　　</w:t>
            </w:r>
            <w:r w:rsidR="00F72F58">
              <w:rPr>
                <w:rFonts w:ascii="ＭＳ 明朝" w:cs="Times New Roman" w:hint="eastAsia"/>
              </w:rPr>
              <w:t xml:space="preserve">　　</w:t>
            </w:r>
            <w:r>
              <w:rPr>
                <w:rFonts w:ascii="ＭＳ 明朝" w:cs="Times New Roman" w:hint="eastAsia"/>
              </w:rPr>
              <w:t xml:space="preserve">　円</w:t>
            </w:r>
          </w:p>
        </w:tc>
      </w:tr>
      <w:tr w:rsidR="0022583B" w14:paraId="169C0EDC" w14:textId="77777777" w:rsidTr="004969C3">
        <w:trPr>
          <w:trHeight w:val="5577"/>
        </w:trPr>
        <w:tc>
          <w:tcPr>
            <w:tcW w:w="1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B92AA5" w14:textId="77777777" w:rsidR="0022583B" w:rsidRDefault="0022583B" w:rsidP="004969C3">
            <w:pPr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画概要</w:t>
            </w:r>
            <w:r w:rsidRPr="002F25CB">
              <w:rPr>
                <w:rFonts w:ascii="ＭＳ 明朝" w:cs="Times New Roman" w:hint="eastAsia"/>
              </w:rPr>
              <w:tab/>
              <w:t xml:space="preserve">　　　　　          </w:t>
            </w:r>
            <w:r>
              <w:rPr>
                <w:rFonts w:ascii="ＭＳ 明朝" w:cs="Times New Roman" w:hint="eastAsia"/>
              </w:rPr>
              <w:t xml:space="preserve">　　　　　　　　　　　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A5CAEB" w14:textId="77777777" w:rsidR="0022583B" w:rsidRDefault="0022583B" w:rsidP="0022583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147874">
              <w:rPr>
                <w:rFonts w:hint="eastAsia"/>
                <w:color w:val="000000" w:themeColor="text1"/>
              </w:rPr>
              <w:t>活動</w:t>
            </w:r>
            <w:r>
              <w:rPr>
                <w:color w:val="000000" w:themeColor="text1"/>
              </w:rPr>
              <w:t>日程</w:t>
            </w:r>
          </w:p>
          <w:p w14:paraId="56665E14" w14:textId="77777777" w:rsidR="00F21EB5" w:rsidRPr="00F21EB5" w:rsidRDefault="00F21EB5" w:rsidP="00F21EB5">
            <w:pPr>
              <w:spacing w:line="0" w:lineRule="atLeast"/>
              <w:ind w:firstLineChars="100" w:firstLine="96"/>
              <w:jc w:val="left"/>
              <w:rPr>
                <w:color w:val="000000" w:themeColor="text1"/>
                <w:sz w:val="10"/>
              </w:rPr>
            </w:pPr>
          </w:p>
          <w:p w14:paraId="303414C3" w14:textId="77777777" w:rsidR="00F21EB5" w:rsidRDefault="00BB5C3D" w:rsidP="00F21EB5">
            <w:pPr>
              <w:ind w:firstLineChars="100" w:firstLine="23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毎日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F21EB5">
              <w:rPr>
                <w:rFonts w:hint="eastAsia"/>
                <w:color w:val="000000" w:themeColor="text1"/>
              </w:rPr>
              <w:t>毎週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F21EB5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F21EB5">
              <w:rPr>
                <w:rFonts w:hint="eastAsia"/>
                <w:color w:val="000000" w:themeColor="text1"/>
              </w:rPr>
              <w:t>毎月第　　週・その他（　　　　　　　　　）</w:t>
            </w:r>
          </w:p>
          <w:p w14:paraId="590D3B1B" w14:textId="77777777" w:rsidR="00F21EB5" w:rsidRPr="00F21EB5" w:rsidRDefault="00F21EB5" w:rsidP="00F21EB5">
            <w:pPr>
              <w:spacing w:line="0" w:lineRule="atLeast"/>
              <w:ind w:firstLineChars="100" w:firstLine="96"/>
              <w:jc w:val="left"/>
              <w:rPr>
                <w:color w:val="000000" w:themeColor="text1"/>
                <w:sz w:val="10"/>
              </w:rPr>
            </w:pPr>
          </w:p>
          <w:p w14:paraId="6BA15279" w14:textId="77777777" w:rsidR="0022583B" w:rsidRDefault="00F21EB5" w:rsidP="000C2DBE">
            <w:pPr>
              <w:ind w:firstLineChars="200" w:firstLine="47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日　</w:t>
            </w:r>
            <w:r w:rsidR="00BB5C3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月　</w:t>
            </w:r>
            <w:r w:rsidR="00BB5C3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火　</w:t>
            </w:r>
            <w:r w:rsidR="00BB5C3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水　</w:t>
            </w:r>
            <w:r w:rsidR="00BB5C3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木　</w:t>
            </w:r>
            <w:r w:rsidR="00BB5C3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金</w:t>
            </w:r>
            <w:r w:rsidR="00BB5C3D">
              <w:rPr>
                <w:rFonts w:hint="eastAsia"/>
                <w:color w:val="000000" w:themeColor="text1"/>
              </w:rPr>
              <w:t xml:space="preserve">　　土</w:t>
            </w:r>
          </w:p>
          <w:p w14:paraId="26E5D9BB" w14:textId="77777777" w:rsidR="00F21EB5" w:rsidRPr="00F21EB5" w:rsidRDefault="00F21EB5" w:rsidP="00F21EB5">
            <w:pPr>
              <w:spacing w:line="0" w:lineRule="atLeast"/>
              <w:ind w:firstLineChars="100" w:firstLine="96"/>
              <w:jc w:val="left"/>
              <w:rPr>
                <w:color w:val="000000" w:themeColor="text1"/>
                <w:sz w:val="10"/>
              </w:rPr>
            </w:pPr>
          </w:p>
          <w:p w14:paraId="5ADE9274" w14:textId="77777777" w:rsidR="0022583B" w:rsidRDefault="0022583B" w:rsidP="0022583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>
              <w:rPr>
                <w:color w:val="000000" w:themeColor="text1"/>
              </w:rPr>
              <w:t>実施時間</w:t>
            </w:r>
          </w:p>
          <w:p w14:paraId="27A55CD6" w14:textId="77777777" w:rsidR="0022583B" w:rsidRDefault="0022583B" w:rsidP="0022583B">
            <w:pPr>
              <w:jc w:val="left"/>
              <w:rPr>
                <w:color w:val="000000" w:themeColor="text1"/>
              </w:rPr>
            </w:pPr>
          </w:p>
          <w:p w14:paraId="0DE7386A" w14:textId="77777777" w:rsidR="0022583B" w:rsidRDefault="0022583B" w:rsidP="0022583B">
            <w:pPr>
              <w:jc w:val="left"/>
              <w:rPr>
                <w:color w:val="000000" w:themeColor="text1"/>
              </w:rPr>
            </w:pPr>
          </w:p>
          <w:p w14:paraId="7A6BF699" w14:textId="77777777" w:rsidR="0022583B" w:rsidRDefault="0022583B" w:rsidP="0022583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>
              <w:rPr>
                <w:color w:val="000000" w:themeColor="text1"/>
              </w:rPr>
              <w:t>年間実施回数</w:t>
            </w:r>
            <w:r w:rsidR="000C2DBE">
              <w:rPr>
                <w:rFonts w:hint="eastAsia"/>
                <w:color w:val="000000" w:themeColor="text1"/>
              </w:rPr>
              <w:t xml:space="preserve">　　　　　回</w:t>
            </w:r>
          </w:p>
          <w:p w14:paraId="1AE03F59" w14:textId="77777777" w:rsidR="0022583B" w:rsidRDefault="0022583B" w:rsidP="0022583B">
            <w:pPr>
              <w:jc w:val="left"/>
              <w:rPr>
                <w:color w:val="000000" w:themeColor="text1"/>
              </w:rPr>
            </w:pPr>
          </w:p>
          <w:p w14:paraId="27EB053C" w14:textId="77777777" w:rsidR="0022583B" w:rsidRDefault="0022583B" w:rsidP="0022583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>
              <w:rPr>
                <w:color w:val="000000" w:themeColor="text1"/>
              </w:rPr>
              <w:t>実施内容</w:t>
            </w:r>
          </w:p>
          <w:p w14:paraId="7E34A8B5" w14:textId="77777777" w:rsidR="00FC6D6E" w:rsidRPr="00FC6D6E" w:rsidRDefault="00FC6D6E" w:rsidP="00FC6D6E">
            <w:pPr>
              <w:spacing w:line="0" w:lineRule="atLeast"/>
              <w:jc w:val="left"/>
              <w:rPr>
                <w:color w:val="000000" w:themeColor="text1"/>
                <w:sz w:val="10"/>
              </w:rPr>
            </w:pPr>
          </w:p>
          <w:p w14:paraId="453926C2" w14:textId="77777777" w:rsidR="00E24CCA" w:rsidRPr="00E24CCA" w:rsidRDefault="00FC6D6E" w:rsidP="00E24CCA">
            <w:pPr>
              <w:suppressAutoHyphens/>
              <w:kinsoku w:val="0"/>
              <w:wordWrap w:val="0"/>
              <w:autoSpaceDE w:val="0"/>
              <w:autoSpaceDN w:val="0"/>
              <w:spacing w:afterLines="50" w:after="167"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E24CCA">
              <w:rPr>
                <w:rFonts w:ascii="ＭＳ 明朝" w:cs="Times New Roman" w:hint="eastAsia"/>
              </w:rPr>
              <w:t>筋力トレーニング</w:t>
            </w:r>
            <w:r w:rsidR="004969C3">
              <w:rPr>
                <w:rFonts w:ascii="ＭＳ 明朝" w:cs="Times New Roman" w:hint="eastAsia"/>
              </w:rPr>
              <w:t xml:space="preserve"> ・ ウォーキング ・ </w:t>
            </w:r>
            <w:r>
              <w:rPr>
                <w:rFonts w:ascii="ＭＳ 明朝" w:cs="Times New Roman" w:hint="eastAsia"/>
              </w:rPr>
              <w:t>軽体操</w:t>
            </w:r>
            <w:r w:rsidR="004969C3">
              <w:rPr>
                <w:rFonts w:ascii="ＭＳ 明朝" w:cs="Times New Roman" w:hint="eastAsia"/>
              </w:rPr>
              <w:t xml:space="preserve"> </w:t>
            </w:r>
          </w:p>
          <w:p w14:paraId="3C90B5D2" w14:textId="77777777" w:rsidR="00FC6D6E" w:rsidRPr="00F72F58" w:rsidRDefault="00FC6D6E" w:rsidP="008C1C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BB5C3D">
              <w:rPr>
                <w:rFonts w:ascii="ＭＳ 明朝" w:cs="Times New Roman" w:hint="eastAsia"/>
                <w:sz w:val="22"/>
              </w:rPr>
              <w:t>【具体的にご記入ください】</w:t>
            </w:r>
          </w:p>
        </w:tc>
      </w:tr>
      <w:tr w:rsidR="00E0277A" w14:paraId="4A6087B0" w14:textId="77777777" w:rsidTr="004969C3">
        <w:trPr>
          <w:trHeight w:val="515"/>
        </w:trPr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2D207" w14:textId="77777777" w:rsidR="00E0277A" w:rsidRDefault="00E0277A" w:rsidP="004969C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着手予定年月日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05B05" w14:textId="52697C2A" w:rsidR="00E0277A" w:rsidRDefault="00E0277A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</w:t>
            </w:r>
            <w:r w:rsidR="00ED5EF6">
              <w:rPr>
                <w:rFonts w:ascii="ＭＳ 明朝" w:cs="Times New Roman" w:hint="eastAsia"/>
              </w:rPr>
              <w:t xml:space="preserve">　</w:t>
            </w:r>
            <w:r w:rsidR="00023251">
              <w:rPr>
                <w:rFonts w:ascii="ＭＳ 明朝" w:cs="Times New Roman" w:hint="eastAsia"/>
              </w:rPr>
              <w:t xml:space="preserve">　　　　</w:t>
            </w:r>
            <w:r w:rsidR="001564A6">
              <w:rPr>
                <w:rFonts w:ascii="ＭＳ 明朝" w:cs="Times New Roman" w:hint="eastAsia"/>
              </w:rPr>
              <w:t xml:space="preserve">　</w:t>
            </w:r>
            <w:r w:rsidR="00BA3DA2">
              <w:rPr>
                <w:rFonts w:ascii="ＭＳ 明朝" w:cs="Times New Roman" w:hint="eastAsia"/>
              </w:rPr>
              <w:t xml:space="preserve">　　　　</w:t>
            </w:r>
            <w:r>
              <w:rPr>
                <w:rFonts w:ascii="ＭＳ 明朝" w:cs="Times New Roman" w:hint="eastAsia"/>
              </w:rPr>
              <w:t>年</w:t>
            </w:r>
            <w:r w:rsidR="00E30510">
              <w:rPr>
                <w:rFonts w:ascii="ＭＳ 明朝" w:cs="Times New Roman" w:hint="eastAsia"/>
              </w:rPr>
              <w:t xml:space="preserve">　</w:t>
            </w:r>
            <w:r w:rsidR="00BA3DA2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>月</w:t>
            </w:r>
            <w:r w:rsidR="00E30510">
              <w:rPr>
                <w:rFonts w:ascii="ＭＳ 明朝" w:cs="Times New Roman" w:hint="eastAsia"/>
              </w:rPr>
              <w:t xml:space="preserve">　　</w:t>
            </w:r>
            <w:r w:rsidR="00BA3DA2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>日</w:t>
            </w:r>
          </w:p>
        </w:tc>
      </w:tr>
      <w:tr w:rsidR="00E0277A" w14:paraId="0521EDBE" w14:textId="77777777" w:rsidTr="004969C3">
        <w:trPr>
          <w:trHeight w:val="471"/>
        </w:trPr>
        <w:tc>
          <w:tcPr>
            <w:tcW w:w="1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423F9B" w14:textId="77777777" w:rsidR="00E0277A" w:rsidRDefault="00E0277A" w:rsidP="004969C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完了予定年月日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00E4" w14:textId="0560F140" w:rsidR="00E0277A" w:rsidRDefault="00E0277A" w:rsidP="004969C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</w:t>
            </w:r>
            <w:r w:rsidR="00023251">
              <w:rPr>
                <w:rFonts w:ascii="ＭＳ 明朝" w:cs="Times New Roman" w:hint="eastAsia"/>
              </w:rPr>
              <w:t xml:space="preserve">　　　　 </w:t>
            </w:r>
            <w:r w:rsidR="001564A6">
              <w:rPr>
                <w:rFonts w:ascii="ＭＳ 明朝" w:cs="Times New Roman" w:hint="eastAsia"/>
              </w:rPr>
              <w:t xml:space="preserve">　</w:t>
            </w:r>
            <w:r w:rsidR="00E30510">
              <w:rPr>
                <w:rFonts w:ascii="ＭＳ 明朝" w:cs="Times New Roman" w:hint="eastAsia"/>
              </w:rPr>
              <w:t>２０２５</w:t>
            </w:r>
            <w:r>
              <w:rPr>
                <w:rFonts w:ascii="ＭＳ 明朝" w:cs="Times New Roman" w:hint="eastAsia"/>
              </w:rPr>
              <w:t>年</w:t>
            </w:r>
            <w:r w:rsidR="00E30510">
              <w:rPr>
                <w:rFonts w:ascii="ＭＳ 明朝" w:cs="Times New Roman" w:hint="eastAsia"/>
              </w:rPr>
              <w:t xml:space="preserve">　３</w:t>
            </w:r>
            <w:r>
              <w:rPr>
                <w:rFonts w:ascii="ＭＳ 明朝" w:cs="Times New Roman" w:hint="eastAsia"/>
              </w:rPr>
              <w:t>月</w:t>
            </w:r>
            <w:r w:rsidR="00E30510">
              <w:rPr>
                <w:rFonts w:ascii="ＭＳ 明朝" w:cs="Times New Roman" w:hint="eastAsia"/>
              </w:rPr>
              <w:t xml:space="preserve">　３１</w:t>
            </w:r>
            <w:r>
              <w:rPr>
                <w:rFonts w:ascii="ＭＳ 明朝" w:cs="Times New Roman" w:hint="eastAsia"/>
              </w:rPr>
              <w:t>日</w:t>
            </w:r>
          </w:p>
        </w:tc>
      </w:tr>
      <w:tr w:rsidR="00E0277A" w14:paraId="385850B7" w14:textId="77777777" w:rsidTr="004969C3">
        <w:trPr>
          <w:trHeight w:val="1434"/>
        </w:trPr>
        <w:tc>
          <w:tcPr>
            <w:tcW w:w="19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A4D5F" w14:textId="77777777" w:rsidR="00E0277A" w:rsidRDefault="00E0277A" w:rsidP="004969C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添付書類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E397" w14:textId="49E336C4" w:rsidR="00BB4116" w:rsidRDefault="00E30510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471" w:hangingChars="200" w:hanging="471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■</w:t>
            </w:r>
            <w:r w:rsidR="00BB4116">
              <w:rPr>
                <w:rFonts w:ascii="ＭＳ 明朝" w:cs="Times New Roman" w:hint="eastAsia"/>
              </w:rPr>
              <w:t xml:space="preserve">　藤沢市</w:t>
            </w:r>
            <w:r w:rsidR="004969C3" w:rsidRPr="004969C3">
              <w:rPr>
                <w:rFonts w:ascii="ＭＳ 明朝" w:cs="Times New Roman" w:hint="eastAsia"/>
              </w:rPr>
              <w:t>介護予防運動自主活動団体推進事業</w:t>
            </w:r>
            <w:r w:rsidR="004969C3">
              <w:rPr>
                <w:rFonts w:ascii="ＭＳ 明朝" w:cs="Times New Roman" w:hint="eastAsia"/>
              </w:rPr>
              <w:t>補助金交付年間実施計画</w:t>
            </w:r>
            <w:r w:rsidR="00BB4116">
              <w:rPr>
                <w:rFonts w:ascii="ＭＳ 明朝" w:cs="Times New Roman" w:hint="eastAsia"/>
              </w:rPr>
              <w:t>表</w:t>
            </w:r>
            <w:r w:rsidR="00324869">
              <w:rPr>
                <w:rFonts w:ascii="ＭＳ 明朝" w:cs="Times New Roman" w:hint="eastAsia"/>
              </w:rPr>
              <w:t>（第２号様式）</w:t>
            </w:r>
          </w:p>
          <w:p w14:paraId="6F360CE4" w14:textId="13E47FFC" w:rsidR="001564A6" w:rsidRDefault="00E30510" w:rsidP="001564A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471" w:hangingChars="200" w:hanging="471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■</w:t>
            </w:r>
            <w:r w:rsidR="001564A6">
              <w:rPr>
                <w:rFonts w:ascii="ＭＳ 明朝" w:cs="Times New Roman" w:hint="eastAsia"/>
              </w:rPr>
              <w:t xml:space="preserve">　団体名簿（第３号様式）</w:t>
            </w:r>
          </w:p>
          <w:p w14:paraId="079987EF" w14:textId="1C8E6A0B" w:rsidR="001564A6" w:rsidRDefault="00E30510" w:rsidP="001564A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471" w:hangingChars="200" w:hanging="471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■</w:t>
            </w:r>
            <w:r w:rsidR="001564A6">
              <w:rPr>
                <w:rFonts w:ascii="ＭＳ 明朝" w:cs="Times New Roman" w:hint="eastAsia"/>
              </w:rPr>
              <w:t xml:space="preserve">　収支予算書（第４号様式）</w:t>
            </w:r>
          </w:p>
          <w:p w14:paraId="28008E1A" w14:textId="77777777" w:rsidR="00E0277A" w:rsidRPr="0072329D" w:rsidRDefault="00E0277A" w:rsidP="00496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　その他（　　　　　　　　　　　　　　）</w:t>
            </w:r>
          </w:p>
        </w:tc>
      </w:tr>
    </w:tbl>
    <w:p w14:paraId="2F1D4B15" w14:textId="77777777" w:rsidR="001C404D" w:rsidRDefault="001C404D" w:rsidP="004969C3">
      <w:pPr>
        <w:adjustRightInd/>
        <w:spacing w:line="396" w:lineRule="exact"/>
      </w:pPr>
    </w:p>
    <w:sectPr w:rsidR="001C404D" w:rsidSect="004969C3">
      <w:type w:val="continuous"/>
      <w:pgSz w:w="11906" w:h="16838" w:code="9"/>
      <w:pgMar w:top="851" w:right="1418" w:bottom="567" w:left="1531" w:header="720" w:footer="720" w:gutter="0"/>
      <w:pgNumType w:start="1"/>
      <w:cols w:space="720"/>
      <w:noEndnote/>
      <w:docGrid w:type="linesAndChars" w:linePitch="335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E2F5" w14:textId="77777777" w:rsidR="00892813" w:rsidRDefault="00892813">
      <w:r>
        <w:separator/>
      </w:r>
    </w:p>
  </w:endnote>
  <w:endnote w:type="continuationSeparator" w:id="0">
    <w:p w14:paraId="14CC3DAB" w14:textId="77777777" w:rsidR="00892813" w:rsidRDefault="0089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2CDD" w14:textId="77777777" w:rsidR="00892813" w:rsidRDefault="0089281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C0EFCCA" w14:textId="77777777" w:rsidR="00892813" w:rsidRDefault="0089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5D01"/>
    <w:multiLevelType w:val="hybridMultilevel"/>
    <w:tmpl w:val="6F604D1C"/>
    <w:lvl w:ilvl="0" w:tplc="6C30E9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B5818"/>
    <w:multiLevelType w:val="hybridMultilevel"/>
    <w:tmpl w:val="91C000D2"/>
    <w:lvl w:ilvl="0" w:tplc="0409000F">
      <w:start w:val="1"/>
      <w:numFmt w:val="decimal"/>
      <w:lvlText w:val="%1."/>
      <w:lvlJc w:val="left"/>
      <w:pPr>
        <w:ind w:left="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hyphenationZone w:val="0"/>
  <w:drawingGridHorizontalSpacing w:val="118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FBA"/>
    <w:rsid w:val="00000DB1"/>
    <w:rsid w:val="00013AE7"/>
    <w:rsid w:val="00023251"/>
    <w:rsid w:val="00067C20"/>
    <w:rsid w:val="000735CF"/>
    <w:rsid w:val="000C2DBE"/>
    <w:rsid w:val="00136039"/>
    <w:rsid w:val="00147874"/>
    <w:rsid w:val="00153932"/>
    <w:rsid w:val="001564A6"/>
    <w:rsid w:val="00197271"/>
    <w:rsid w:val="001A439A"/>
    <w:rsid w:val="001C404D"/>
    <w:rsid w:val="001E0694"/>
    <w:rsid w:val="0022583B"/>
    <w:rsid w:val="0027692D"/>
    <w:rsid w:val="002A512A"/>
    <w:rsid w:val="002C40FE"/>
    <w:rsid w:val="002F25CB"/>
    <w:rsid w:val="00304DE4"/>
    <w:rsid w:val="00324869"/>
    <w:rsid w:val="00325A49"/>
    <w:rsid w:val="003270FE"/>
    <w:rsid w:val="00355554"/>
    <w:rsid w:val="003A6145"/>
    <w:rsid w:val="003B78D2"/>
    <w:rsid w:val="004317EF"/>
    <w:rsid w:val="004969C3"/>
    <w:rsid w:val="004F02C7"/>
    <w:rsid w:val="0051369B"/>
    <w:rsid w:val="005817A8"/>
    <w:rsid w:val="006104DF"/>
    <w:rsid w:val="0064346D"/>
    <w:rsid w:val="00644473"/>
    <w:rsid w:val="006744C8"/>
    <w:rsid w:val="006846F3"/>
    <w:rsid w:val="006B3934"/>
    <w:rsid w:val="006D5DC8"/>
    <w:rsid w:val="006E5574"/>
    <w:rsid w:val="0072329D"/>
    <w:rsid w:val="00744CA8"/>
    <w:rsid w:val="00776482"/>
    <w:rsid w:val="007C68DA"/>
    <w:rsid w:val="007E2996"/>
    <w:rsid w:val="0080587E"/>
    <w:rsid w:val="00851E71"/>
    <w:rsid w:val="00862313"/>
    <w:rsid w:val="00892813"/>
    <w:rsid w:val="008B697F"/>
    <w:rsid w:val="008C1C81"/>
    <w:rsid w:val="0092159C"/>
    <w:rsid w:val="0093221D"/>
    <w:rsid w:val="00965CBB"/>
    <w:rsid w:val="009F3ADE"/>
    <w:rsid w:val="00A36C2F"/>
    <w:rsid w:val="00A43963"/>
    <w:rsid w:val="00AC6E54"/>
    <w:rsid w:val="00B1169D"/>
    <w:rsid w:val="00B7482B"/>
    <w:rsid w:val="00B9242D"/>
    <w:rsid w:val="00BA3DA2"/>
    <w:rsid w:val="00BB4116"/>
    <w:rsid w:val="00BB5C3D"/>
    <w:rsid w:val="00C36842"/>
    <w:rsid w:val="00C53C3B"/>
    <w:rsid w:val="00CB7B9D"/>
    <w:rsid w:val="00D318D2"/>
    <w:rsid w:val="00D46A63"/>
    <w:rsid w:val="00D758C5"/>
    <w:rsid w:val="00DF087B"/>
    <w:rsid w:val="00E0277A"/>
    <w:rsid w:val="00E24CCA"/>
    <w:rsid w:val="00E30510"/>
    <w:rsid w:val="00E76D3D"/>
    <w:rsid w:val="00EB11EA"/>
    <w:rsid w:val="00ED5EF6"/>
    <w:rsid w:val="00ED6899"/>
    <w:rsid w:val="00EF21AD"/>
    <w:rsid w:val="00EF6FBA"/>
    <w:rsid w:val="00F21EB5"/>
    <w:rsid w:val="00F72F58"/>
    <w:rsid w:val="00F97AF6"/>
    <w:rsid w:val="00FC6D6E"/>
    <w:rsid w:val="00FE0461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EC1D9C"/>
  <w14:defaultImageDpi w14:val="0"/>
  <w15:docId w15:val="{27A1931A-1567-41AC-98E5-452221F3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2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F02C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313"/>
    <w:rPr>
      <w:rFonts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62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313"/>
    <w:rPr>
      <w:rFonts w:cs="ＭＳ 明朝"/>
      <w:kern w:val="0"/>
      <w:sz w:val="24"/>
      <w:szCs w:val="24"/>
    </w:rPr>
  </w:style>
  <w:style w:type="paragraph" w:styleId="a9">
    <w:name w:val="No Spacing"/>
    <w:uiPriority w:val="1"/>
    <w:qFormat/>
    <w:rsid w:val="00FC6D6E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C218-3E22-42EA-BB5F-6EE962A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坂田　マリ</cp:lastModifiedBy>
  <cp:revision>37</cp:revision>
  <cp:lastPrinted>2022-03-31T07:53:00Z</cp:lastPrinted>
  <dcterms:created xsi:type="dcterms:W3CDTF">2019-03-22T04:07:00Z</dcterms:created>
  <dcterms:modified xsi:type="dcterms:W3CDTF">2024-04-16T04:15:00Z</dcterms:modified>
</cp:coreProperties>
</file>